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CF" w:rsidRDefault="000B5A2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-377825</wp:posOffset>
                </wp:positionV>
                <wp:extent cx="460375" cy="631190"/>
                <wp:effectExtent l="7620" t="12700" r="8255" b="13335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446" w:rsidRDefault="00423446" w:rsidP="00F915F3">
                            <w:pPr>
                              <w:rPr>
                                <w:color w:val="00B050"/>
                                <w:sz w:val="72"/>
                                <w:lang w:val="en-GB"/>
                              </w:rPr>
                            </w:pPr>
                          </w:p>
                          <w:p w:rsidR="00F915F3" w:rsidRDefault="00F915F3" w:rsidP="00F915F3"/>
                          <w:p w:rsidR="00423446" w:rsidRDefault="00423446" w:rsidP="00F915F3"/>
                          <w:p w:rsidR="00423446" w:rsidRDefault="00423446" w:rsidP="00F915F3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7.35pt;margin-top:-29.75pt;width:36.25pt;height:49.7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" strokecolor="white [3212]">
                <v:textbox>
                  <w:txbxContent>
                    <w:p w:rsidR="00423446" w:rsidRDefault="00423446" w:rsidP="00F915F3">
                      <w:pPr>
                        <w:rPr>
                          <w:color w:val="00B050"/>
                          <w:sz w:val="72"/>
                          <w:lang w:val="en-GB"/>
                        </w:rPr>
                      </w:pPr>
                    </w:p>
                    <w:p w:rsidR="00F915F3" w:rsidRDefault="00F915F3" w:rsidP="00F915F3"/>
                    <w:p w:rsidR="00423446" w:rsidRDefault="00423446" w:rsidP="00F915F3"/>
                    <w:p w:rsidR="00423446" w:rsidRDefault="00423446" w:rsidP="00F915F3"/>
                  </w:txbxContent>
                </v:textbox>
              </v:shape>
            </w:pict>
          </mc:Fallback>
        </mc:AlternateContent>
      </w:r>
    </w:p>
    <w:p w:rsidR="00723FCF" w:rsidRPr="00A92DB4" w:rsidRDefault="000B5A27" w:rsidP="00A92DB4">
      <w:pPr>
        <w:tabs>
          <w:tab w:val="left" w:pos="6580"/>
        </w:tabs>
        <w:jc w:val="center"/>
        <w:rPr>
          <w:rFonts w:ascii="High Tower Text" w:hAnsi="High Tower Text"/>
          <w:color w:val="0070C0"/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607695</wp:posOffset>
                </wp:positionV>
                <wp:extent cx="5208905" cy="300990"/>
                <wp:effectExtent l="8255" t="6985" r="12065" b="6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90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FCF" w:rsidRPr="00423446" w:rsidRDefault="00C636EC" w:rsidP="00E733C2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423446">
                              <w:rPr>
                                <w:color w:val="7030A0"/>
                                <w:lang w:val="en-GB"/>
                              </w:rPr>
                              <w:t xml:space="preserve">A </w:t>
                            </w:r>
                            <w:r w:rsidR="00723FCF" w:rsidRPr="00423446">
                              <w:rPr>
                                <w:color w:val="7030A0"/>
                                <w:lang w:val="en-GB"/>
                              </w:rPr>
                              <w:t>Virtual Teams Group</w:t>
                            </w:r>
                            <w:r w:rsidR="00E733C2" w:rsidRPr="00423446">
                              <w:rPr>
                                <w:color w:val="7030A0"/>
                              </w:rPr>
                              <w:t xml:space="preserve"> </w:t>
                            </w:r>
                            <w:r w:rsidR="00E455F6" w:rsidRPr="00423446">
                              <w:rPr>
                                <w:color w:val="7030A0"/>
                              </w:rPr>
                              <w:t>–</w:t>
                            </w:r>
                            <w:r w:rsidR="00E733C2" w:rsidRPr="00423446">
                              <w:rPr>
                                <w:color w:val="7030A0"/>
                              </w:rPr>
                              <w:t xml:space="preserve"> </w:t>
                            </w:r>
                            <w:r w:rsidR="00E455F6" w:rsidRPr="00423446">
                              <w:rPr>
                                <w:color w:val="7030A0"/>
                                <w:lang w:val="en-GB"/>
                              </w:rPr>
                              <w:t xml:space="preserve">facilitated </w:t>
                            </w:r>
                            <w:r w:rsidR="00723FCF" w:rsidRPr="00423446">
                              <w:rPr>
                                <w:color w:val="7030A0"/>
                                <w:lang w:val="en-GB"/>
                              </w:rPr>
                              <w:t>by Paediatric Occupational Therapy</w:t>
                            </w:r>
                          </w:p>
                          <w:p w:rsidR="00723FCF" w:rsidRDefault="00723F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1.4pt;margin-top:47.85pt;width:410.15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" strokecolor="white [3212]">
                <v:textbox>
                  <w:txbxContent>
                    <w:p w:rsidR="00723FCF" w:rsidRPr="00423446" w:rsidRDefault="00C636EC" w:rsidP="00E733C2">
                      <w:pPr>
                        <w:jc w:val="center"/>
                        <w:rPr>
                          <w:color w:val="7030A0"/>
                        </w:rPr>
                      </w:pPr>
                      <w:r w:rsidRPr="00423446">
                        <w:rPr>
                          <w:color w:val="7030A0"/>
                          <w:lang w:val="en-GB"/>
                        </w:rPr>
                        <w:t xml:space="preserve">A </w:t>
                      </w:r>
                      <w:r w:rsidR="00723FCF" w:rsidRPr="00423446">
                        <w:rPr>
                          <w:color w:val="7030A0"/>
                          <w:lang w:val="en-GB"/>
                        </w:rPr>
                        <w:t>Virtual Teams Group</w:t>
                      </w:r>
                      <w:r w:rsidR="00E733C2" w:rsidRPr="00423446">
                        <w:rPr>
                          <w:color w:val="7030A0"/>
                        </w:rPr>
                        <w:t xml:space="preserve"> </w:t>
                      </w:r>
                      <w:r w:rsidR="00E455F6" w:rsidRPr="00423446">
                        <w:rPr>
                          <w:color w:val="7030A0"/>
                        </w:rPr>
                        <w:t>–</w:t>
                      </w:r>
                      <w:r w:rsidR="00E733C2" w:rsidRPr="00423446">
                        <w:rPr>
                          <w:color w:val="7030A0"/>
                        </w:rPr>
                        <w:t xml:space="preserve"> </w:t>
                      </w:r>
                      <w:r w:rsidR="00E455F6" w:rsidRPr="00423446">
                        <w:rPr>
                          <w:color w:val="7030A0"/>
                          <w:lang w:val="en-GB"/>
                        </w:rPr>
                        <w:t xml:space="preserve">facilitated </w:t>
                      </w:r>
                      <w:r w:rsidR="00723FCF" w:rsidRPr="00423446">
                        <w:rPr>
                          <w:color w:val="7030A0"/>
                          <w:lang w:val="en-GB"/>
                        </w:rPr>
                        <w:t>by Paediatric Occupational Therapy</w:t>
                      </w:r>
                    </w:p>
                    <w:p w:rsidR="00723FCF" w:rsidRDefault="00723FCF"/>
                  </w:txbxContent>
                </v:textbox>
              </v:shape>
            </w:pict>
          </mc:Fallback>
        </mc:AlternateContent>
      </w:r>
      <w:r w:rsidR="00A92DB4" w:rsidRPr="00A92DB4">
        <w:rPr>
          <w:rFonts w:ascii="High Tower Text" w:hAnsi="High Tower Text"/>
          <w:color w:val="0070C0"/>
          <w:sz w:val="72"/>
        </w:rPr>
        <w:t>Parenting in a Pandemic</w:t>
      </w:r>
    </w:p>
    <w:p w:rsidR="00723FCF" w:rsidRDefault="00723FCF"/>
    <w:p w:rsidR="00723FCF" w:rsidRDefault="000B5A2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3970</wp:posOffset>
                </wp:positionV>
                <wp:extent cx="5167630" cy="982345"/>
                <wp:effectExtent l="5080" t="12700" r="8890" b="508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7630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FCF" w:rsidRPr="009D1343" w:rsidRDefault="00723FCF" w:rsidP="00723FCF">
                            <w:pPr>
                              <w:jc w:val="center"/>
                              <w:rPr>
                                <w:color w:val="0070C0"/>
                                <w:sz w:val="24"/>
                              </w:rPr>
                            </w:pPr>
                            <w:r w:rsidRPr="009D1343">
                              <w:rPr>
                                <w:color w:val="0070C0"/>
                                <w:sz w:val="24"/>
                                <w:lang w:val="en-GB"/>
                              </w:rPr>
                              <w:t>This group has been developed to offer parents the opportunity to share their parenting experiences</w:t>
                            </w:r>
                            <w:r w:rsidR="00E733C2" w:rsidRPr="009D1343">
                              <w:rPr>
                                <w:color w:val="0070C0"/>
                                <w:sz w:val="24"/>
                                <w:lang w:val="en-GB"/>
                              </w:rPr>
                              <w:t xml:space="preserve"> together</w:t>
                            </w:r>
                            <w:r w:rsidR="008F5091">
                              <w:rPr>
                                <w:color w:val="0070C0"/>
                                <w:sz w:val="24"/>
                                <w:lang w:val="en-GB"/>
                              </w:rPr>
                              <w:t>. We aim to</w:t>
                            </w:r>
                            <w:r w:rsidRPr="009D1343">
                              <w:rPr>
                                <w:color w:val="0070C0"/>
                                <w:sz w:val="24"/>
                                <w:lang w:val="en-GB"/>
                              </w:rPr>
                              <w:t xml:space="preserve"> discuss the challenges of parenting during the pandemic, to exp</w:t>
                            </w:r>
                            <w:r w:rsidR="009D1343" w:rsidRPr="009D1343">
                              <w:rPr>
                                <w:color w:val="0070C0"/>
                                <w:sz w:val="24"/>
                                <w:lang w:val="en-GB"/>
                              </w:rPr>
                              <w:t xml:space="preserve">lore ideas &amp; </w:t>
                            </w:r>
                            <w:r w:rsidR="00E733C2" w:rsidRPr="009D1343">
                              <w:rPr>
                                <w:color w:val="0070C0"/>
                                <w:sz w:val="24"/>
                                <w:lang w:val="en-GB"/>
                              </w:rPr>
                              <w:t>solutions</w:t>
                            </w:r>
                            <w:r w:rsidR="008F5091">
                              <w:rPr>
                                <w:color w:val="0070C0"/>
                                <w:sz w:val="24"/>
                                <w:lang w:val="en-GB"/>
                              </w:rPr>
                              <w:t>,</w:t>
                            </w:r>
                            <w:r w:rsidRPr="009D1343">
                              <w:rPr>
                                <w:color w:val="0070C0"/>
                                <w:sz w:val="24"/>
                                <w:lang w:val="en-GB"/>
                              </w:rPr>
                              <w:t xml:space="preserve"> build confidence </w:t>
                            </w:r>
                            <w:r w:rsidR="008F5091">
                              <w:rPr>
                                <w:color w:val="0070C0"/>
                                <w:sz w:val="24"/>
                                <w:lang w:val="en-GB"/>
                              </w:rPr>
                              <w:t xml:space="preserve">in analysing behaviours </w:t>
                            </w:r>
                            <w:r w:rsidRPr="009D1343">
                              <w:rPr>
                                <w:color w:val="0070C0"/>
                                <w:sz w:val="24"/>
                                <w:lang w:val="en-GB"/>
                              </w:rPr>
                              <w:t>and to promote and prioritise individual and family wellbeing</w:t>
                            </w:r>
                            <w:r w:rsidR="00A92DB4">
                              <w:rPr>
                                <w:color w:val="0070C0"/>
                                <w:sz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0;margin-top:1.1pt;width:406.9pt;height:77.3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" strokecolor="white [3212]">
                <v:textbox>
                  <w:txbxContent>
                    <w:p w:rsidR="00723FCF" w:rsidRPr="009D1343" w:rsidRDefault="00723FCF" w:rsidP="00723FCF">
                      <w:pPr>
                        <w:jc w:val="center"/>
                        <w:rPr>
                          <w:color w:val="0070C0"/>
                          <w:sz w:val="24"/>
                        </w:rPr>
                      </w:pPr>
                      <w:r w:rsidRPr="009D1343">
                        <w:rPr>
                          <w:color w:val="0070C0"/>
                          <w:sz w:val="24"/>
                          <w:lang w:val="en-GB"/>
                        </w:rPr>
                        <w:t>This group has been developed to offer parents the opportunity to share their parenting experiences</w:t>
                      </w:r>
                      <w:r w:rsidR="00E733C2" w:rsidRPr="009D1343">
                        <w:rPr>
                          <w:color w:val="0070C0"/>
                          <w:sz w:val="24"/>
                          <w:lang w:val="en-GB"/>
                        </w:rPr>
                        <w:t xml:space="preserve"> together</w:t>
                      </w:r>
                      <w:r w:rsidR="008F5091">
                        <w:rPr>
                          <w:color w:val="0070C0"/>
                          <w:sz w:val="24"/>
                          <w:lang w:val="en-GB"/>
                        </w:rPr>
                        <w:t>. We aim to</w:t>
                      </w:r>
                      <w:r w:rsidRPr="009D1343">
                        <w:rPr>
                          <w:color w:val="0070C0"/>
                          <w:sz w:val="24"/>
                          <w:lang w:val="en-GB"/>
                        </w:rPr>
                        <w:t xml:space="preserve"> discuss the challenges of parenting during the pandemic, to exp</w:t>
                      </w:r>
                      <w:r w:rsidR="009D1343" w:rsidRPr="009D1343">
                        <w:rPr>
                          <w:color w:val="0070C0"/>
                          <w:sz w:val="24"/>
                          <w:lang w:val="en-GB"/>
                        </w:rPr>
                        <w:t xml:space="preserve">lore ideas &amp; </w:t>
                      </w:r>
                      <w:r w:rsidR="00E733C2" w:rsidRPr="009D1343">
                        <w:rPr>
                          <w:color w:val="0070C0"/>
                          <w:sz w:val="24"/>
                          <w:lang w:val="en-GB"/>
                        </w:rPr>
                        <w:t>solutions</w:t>
                      </w:r>
                      <w:r w:rsidR="008F5091">
                        <w:rPr>
                          <w:color w:val="0070C0"/>
                          <w:sz w:val="24"/>
                          <w:lang w:val="en-GB"/>
                        </w:rPr>
                        <w:t>,</w:t>
                      </w:r>
                      <w:r w:rsidRPr="009D1343">
                        <w:rPr>
                          <w:color w:val="0070C0"/>
                          <w:sz w:val="24"/>
                          <w:lang w:val="en-GB"/>
                        </w:rPr>
                        <w:t xml:space="preserve"> build confidence </w:t>
                      </w:r>
                      <w:r w:rsidR="008F5091">
                        <w:rPr>
                          <w:color w:val="0070C0"/>
                          <w:sz w:val="24"/>
                          <w:lang w:val="en-GB"/>
                        </w:rPr>
                        <w:t xml:space="preserve">in analysing behaviours </w:t>
                      </w:r>
                      <w:r w:rsidRPr="009D1343">
                        <w:rPr>
                          <w:color w:val="0070C0"/>
                          <w:sz w:val="24"/>
                          <w:lang w:val="en-GB"/>
                        </w:rPr>
                        <w:t>and to promote and prioritise individual and family wellbeing</w:t>
                      </w:r>
                      <w:r w:rsidR="00A92DB4">
                        <w:rPr>
                          <w:color w:val="0070C0"/>
                          <w:sz w:val="24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249BA" w:rsidRDefault="000B5A27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3409950</wp:posOffset>
                </wp:positionH>
                <wp:positionV relativeFrom="paragraph">
                  <wp:posOffset>2178050</wp:posOffset>
                </wp:positionV>
                <wp:extent cx="981075" cy="847725"/>
                <wp:effectExtent l="0" t="0" r="9525" b="9525"/>
                <wp:wrapThrough wrapText="bothSides">
                  <wp:wrapPolygon edited="0">
                    <wp:start x="0" y="0"/>
                    <wp:lineTo x="0" y="21843"/>
                    <wp:lineTo x="21810" y="21843"/>
                    <wp:lineTo x="21810" y="0"/>
                    <wp:lineTo x="0" y="0"/>
                  </wp:wrapPolygon>
                </wp:wrapThrough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5F6" w:rsidRDefault="000B5A27" w:rsidP="00E455F6">
                            <w:pPr>
                              <w:jc w:val="center"/>
                            </w:pPr>
                            <w:r>
                              <w:t>Anxiety, e</w:t>
                            </w:r>
                            <w:r w:rsidR="00E455F6">
                              <w:t>motional regulation &amp; the Br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68.5pt;margin-top:171.5pt;width:77.25pt;height:66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">
                <v:textbox>
                  <w:txbxContent>
                    <w:p w:rsidR="00E455F6" w:rsidRDefault="000B5A27" w:rsidP="00E455F6">
                      <w:pPr>
                        <w:jc w:val="center"/>
                      </w:pPr>
                      <w:r>
                        <w:t>Anxiety, e</w:t>
                      </w:r>
                      <w:r w:rsidR="00E455F6">
                        <w:t>motional regulation &amp; the Brai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4924425</wp:posOffset>
                </wp:positionH>
                <wp:positionV relativeFrom="paragraph">
                  <wp:posOffset>1554480</wp:posOffset>
                </wp:positionV>
                <wp:extent cx="923925" cy="697865"/>
                <wp:effectExtent l="0" t="0" r="9525" b="6985"/>
                <wp:wrapThrough wrapText="bothSides">
                  <wp:wrapPolygon edited="0">
                    <wp:start x="0" y="0"/>
                    <wp:lineTo x="0" y="21816"/>
                    <wp:lineTo x="21823" y="21816"/>
                    <wp:lineTo x="21823" y="0"/>
                    <wp:lineTo x="0" y="0"/>
                  </wp:wrapPolygon>
                </wp:wrapThrough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922" w:rsidRPr="001E6398" w:rsidRDefault="008F5091" w:rsidP="00A1492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nsory strategies for learning</w:t>
                            </w:r>
                          </w:p>
                          <w:p w:rsidR="00A14922" w:rsidRDefault="00A14922" w:rsidP="00A149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87.75pt;margin-top:122.4pt;width:72.75pt;height:54.9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">
                <v:textbox>
                  <w:txbxContent>
                    <w:p w:rsidR="00A14922" w:rsidRPr="001E6398" w:rsidRDefault="008F5091" w:rsidP="00A1492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nsory strategies for learning</w:t>
                      </w:r>
                    </w:p>
                    <w:p w:rsidR="00A14922" w:rsidRDefault="00A14922" w:rsidP="00A14922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02A72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F1A899A" wp14:editId="781DBED8">
            <wp:simplePos x="0" y="0"/>
            <wp:positionH relativeFrom="margin">
              <wp:posOffset>-185421</wp:posOffset>
            </wp:positionH>
            <wp:positionV relativeFrom="paragraph">
              <wp:posOffset>1056640</wp:posOffset>
            </wp:positionV>
            <wp:extent cx="1269365" cy="1637030"/>
            <wp:effectExtent l="400050" t="209550" r="387985" b="191770"/>
            <wp:wrapThrough wrapText="bothSides">
              <wp:wrapPolygon edited="0">
                <wp:start x="-811" y="471"/>
                <wp:lineTo x="-4591" y="4250"/>
                <wp:lineTo x="-666" y="6879"/>
                <wp:lineTo x="-4481" y="10303"/>
                <wp:lineTo x="-556" y="12932"/>
                <wp:lineTo x="-4582" y="16546"/>
                <wp:lineTo x="-657" y="19175"/>
                <wp:lineTo x="-1928" y="20316"/>
                <wp:lineTo x="1997" y="22945"/>
                <wp:lineTo x="3056" y="21994"/>
                <wp:lineTo x="6981" y="24623"/>
                <wp:lineTo x="9948" y="21960"/>
                <wp:lineTo x="13873" y="24589"/>
                <wp:lineTo x="16840" y="21926"/>
                <wp:lineTo x="20776" y="22237"/>
                <wp:lineTo x="20988" y="22047"/>
                <wp:lineTo x="21836" y="21286"/>
                <wp:lineTo x="22127" y="4874"/>
                <wp:lineTo x="21203" y="-63"/>
                <wp:lineTo x="20957" y="-228"/>
                <wp:lineTo x="249" y="-480"/>
                <wp:lineTo x="-811" y="471"/>
              </wp:wrapPolygon>
            </wp:wrapThrough>
            <wp:docPr id="8" name="Picture 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50772">
                      <a:off x="0" y="0"/>
                      <a:ext cx="1269365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posOffset>1301750</wp:posOffset>
                </wp:positionH>
                <wp:positionV relativeFrom="paragraph">
                  <wp:posOffset>2390775</wp:posOffset>
                </wp:positionV>
                <wp:extent cx="927100" cy="698500"/>
                <wp:effectExtent l="0" t="0" r="6350" b="6350"/>
                <wp:wrapThrough wrapText="bothSides">
                  <wp:wrapPolygon edited="0">
                    <wp:start x="0" y="0"/>
                    <wp:lineTo x="0" y="21796"/>
                    <wp:lineTo x="21748" y="21796"/>
                    <wp:lineTo x="21748" y="0"/>
                    <wp:lineTo x="0" y="0"/>
                  </wp:wrapPolygon>
                </wp:wrapThrough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5F6" w:rsidRPr="001E6398" w:rsidRDefault="00E455F6" w:rsidP="00E455F6">
                            <w:pPr>
                              <w:jc w:val="center"/>
                              <w:rPr>
                                <w:sz w:val="32"/>
                                <w:lang w:val="en-GB"/>
                              </w:rPr>
                            </w:pPr>
                            <w:r w:rsidRPr="001E6398">
                              <w:rPr>
                                <w:lang w:val="en-GB"/>
                              </w:rPr>
                              <w:t>Stress &amp; the effects on family life</w:t>
                            </w:r>
                          </w:p>
                          <w:p w:rsidR="00E455F6" w:rsidRDefault="00E455F6" w:rsidP="00E455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02.5pt;margin-top:188.25pt;width:73pt;height: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9kJAIAAEo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">
                <v:textbox>
                  <w:txbxContent>
                    <w:p w:rsidR="00E455F6" w:rsidRPr="001E6398" w:rsidRDefault="00E455F6" w:rsidP="00E455F6">
                      <w:pPr>
                        <w:jc w:val="center"/>
                        <w:rPr>
                          <w:sz w:val="32"/>
                          <w:lang w:val="en-GB"/>
                        </w:rPr>
                      </w:pPr>
                      <w:r w:rsidRPr="001E6398">
                        <w:rPr>
                          <w:lang w:val="en-GB"/>
                        </w:rPr>
                        <w:t>Stress &amp; the effects on family life</w:t>
                      </w:r>
                    </w:p>
                    <w:p w:rsidR="00E455F6" w:rsidRDefault="00E455F6" w:rsidP="00E455F6"/>
                  </w:txbxContent>
                </v:textbox>
                <w10:wrap type="through" anchorx="margin"/>
              </v:shape>
            </w:pict>
          </mc:Fallback>
        </mc:AlternateContent>
      </w:r>
      <w:r w:rsidR="00A02A72">
        <w:rPr>
          <w:noProof/>
          <w:lang w:val="en-GB" w:eastAsia="en-GB"/>
        </w:rPr>
        <w:drawing>
          <wp:anchor distT="0" distB="0" distL="114300" distR="114300" simplePos="0" relativeHeight="251679232" behindDoc="0" locked="0" layoutInCell="1" allowOverlap="1" wp14:anchorId="714DE27E" wp14:editId="53F6F24F">
            <wp:simplePos x="0" y="0"/>
            <wp:positionH relativeFrom="column">
              <wp:posOffset>4813300</wp:posOffset>
            </wp:positionH>
            <wp:positionV relativeFrom="paragraph">
              <wp:posOffset>1047750</wp:posOffset>
            </wp:positionV>
            <wp:extent cx="1351915" cy="1743710"/>
            <wp:effectExtent l="266700" t="190500" r="210185" b="161290"/>
            <wp:wrapThrough wrapText="bothSides">
              <wp:wrapPolygon edited="0">
                <wp:start x="-717" y="-8"/>
                <wp:lineTo x="-2339" y="685"/>
                <wp:lineTo x="-721" y="4246"/>
                <wp:lineTo x="-2444" y="4716"/>
                <wp:lineTo x="-827" y="8278"/>
                <wp:lineTo x="-2262" y="8670"/>
                <wp:lineTo x="-645" y="12231"/>
                <wp:lineTo x="-2368" y="12701"/>
                <wp:lineTo x="-751" y="16263"/>
                <wp:lineTo x="-2186" y="16654"/>
                <wp:lineTo x="-755" y="20517"/>
                <wp:lineTo x="8513" y="21740"/>
                <wp:lineTo x="20162" y="21813"/>
                <wp:lineTo x="20449" y="21734"/>
                <wp:lineTo x="21885" y="21342"/>
                <wp:lineTo x="21955" y="2310"/>
                <wp:lineTo x="21551" y="1420"/>
                <wp:lineTo x="16791" y="-534"/>
                <wp:lineTo x="14887" y="-4017"/>
                <wp:lineTo x="1006" y="-478"/>
                <wp:lineTo x="-717" y="-8"/>
              </wp:wrapPolygon>
            </wp:wrapThrough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63655">
                      <a:off x="0" y="0"/>
                      <a:ext cx="135191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A72">
        <w:rPr>
          <w:noProof/>
          <w:lang w:val="en-GB" w:eastAsia="en-GB"/>
        </w:rPr>
        <w:drawing>
          <wp:anchor distT="0" distB="0" distL="114300" distR="114300" simplePos="0" relativeHeight="251652608" behindDoc="0" locked="0" layoutInCell="1" allowOverlap="1" wp14:anchorId="0901E11C" wp14:editId="2825B5AE">
            <wp:simplePos x="0" y="0"/>
            <wp:positionH relativeFrom="margin">
              <wp:posOffset>3247390</wp:posOffset>
            </wp:positionH>
            <wp:positionV relativeFrom="paragraph">
              <wp:posOffset>1827530</wp:posOffset>
            </wp:positionV>
            <wp:extent cx="1370965" cy="1770380"/>
            <wp:effectExtent l="438150" t="228600" r="362585" b="210820"/>
            <wp:wrapThrough wrapText="bothSides">
              <wp:wrapPolygon edited="0">
                <wp:start x="-907" y="507"/>
                <wp:lineTo x="-4211" y="3825"/>
                <wp:lineTo x="-577" y="6256"/>
                <wp:lineTo x="-4305" y="9598"/>
                <wp:lineTo x="-671" y="12029"/>
                <wp:lineTo x="-4202" y="15195"/>
                <wp:lineTo x="-568" y="17626"/>
                <wp:lineTo x="-2923" y="19736"/>
                <wp:lineTo x="712" y="22167"/>
                <wp:lineTo x="4542" y="24422"/>
                <wp:lineTo x="7289" y="21960"/>
                <wp:lineTo x="10923" y="24391"/>
                <wp:lineTo x="13670" y="21928"/>
                <wp:lineTo x="20050" y="21897"/>
                <wp:lineTo x="20928" y="22177"/>
                <wp:lineTo x="22105" y="21121"/>
                <wp:lineTo x="22097" y="2995"/>
                <wp:lineTo x="19671" y="-163"/>
                <wp:lineTo x="270" y="-548"/>
                <wp:lineTo x="-907" y="507"/>
              </wp:wrapPolygon>
            </wp:wrapThrough>
            <wp:docPr id="10" name="Picture 1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50772">
                      <a:off x="0" y="0"/>
                      <a:ext cx="1370965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A72">
        <w:rPr>
          <w:noProof/>
          <w:lang w:val="en-GB" w:eastAsia="en-GB"/>
        </w:rPr>
        <w:drawing>
          <wp:anchor distT="0" distB="0" distL="114300" distR="114300" simplePos="0" relativeHeight="251670016" behindDoc="0" locked="0" layoutInCell="1" allowOverlap="1" wp14:anchorId="3D1B120B" wp14:editId="52900018">
            <wp:simplePos x="0" y="0"/>
            <wp:positionH relativeFrom="column">
              <wp:posOffset>1217295</wp:posOffset>
            </wp:positionH>
            <wp:positionV relativeFrom="paragraph">
              <wp:posOffset>1833245</wp:posOffset>
            </wp:positionV>
            <wp:extent cx="1355725" cy="1750695"/>
            <wp:effectExtent l="152400" t="114300" r="130175" b="97155"/>
            <wp:wrapThrough wrapText="bothSides">
              <wp:wrapPolygon edited="0">
                <wp:start x="20550" y="-262"/>
                <wp:lineTo x="527" y="-3011"/>
                <wp:lineTo x="-1168" y="4395"/>
                <wp:lineTo x="-1668" y="11965"/>
                <wp:lineTo x="-1570" y="19617"/>
                <wp:lineTo x="-745" y="21401"/>
                <wp:lineTo x="1048" y="21647"/>
                <wp:lineTo x="1347" y="21688"/>
                <wp:lineTo x="13074" y="21627"/>
                <wp:lineTo x="13373" y="21668"/>
                <wp:lineTo x="21938" y="19263"/>
                <wp:lineTo x="22044" y="-57"/>
                <wp:lineTo x="20550" y="-262"/>
              </wp:wrapPolygon>
            </wp:wrapThrough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96983">
                      <a:off x="0" y="0"/>
                      <a:ext cx="135572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margin">
                  <wp:posOffset>-69850</wp:posOffset>
                </wp:positionH>
                <wp:positionV relativeFrom="paragraph">
                  <wp:posOffset>1502410</wp:posOffset>
                </wp:positionV>
                <wp:extent cx="914400" cy="508000"/>
                <wp:effectExtent l="0" t="0" r="0" b="6350"/>
                <wp:wrapThrough wrapText="bothSides">
                  <wp:wrapPolygon edited="0">
                    <wp:start x="0" y="0"/>
                    <wp:lineTo x="0" y="21870"/>
                    <wp:lineTo x="21600" y="21870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922" w:rsidRDefault="00A14922" w:rsidP="00A14922">
                            <w:pPr>
                              <w:jc w:val="center"/>
                            </w:pPr>
                            <w:r>
                              <w:t>Self-care &amp; Mindful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5.5pt;margin-top:118.3pt;width:1in;height:40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">
                <v:textbox>
                  <w:txbxContent>
                    <w:p w:rsidR="00A14922" w:rsidRDefault="00A14922" w:rsidP="00A14922">
                      <w:pPr>
                        <w:jc w:val="center"/>
                      </w:pPr>
                      <w:r>
                        <w:t>Self-care &amp; Mindfulnes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21385</wp:posOffset>
                </wp:positionV>
                <wp:extent cx="2136140" cy="523875"/>
                <wp:effectExtent l="9525" t="7620" r="6985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9F" w:rsidRPr="00423446" w:rsidRDefault="00041E9F" w:rsidP="0085351A">
                            <w:pPr>
                              <w:jc w:val="center"/>
                              <w:rPr>
                                <w:color w:val="7030A0"/>
                                <w:sz w:val="24"/>
                              </w:rPr>
                            </w:pPr>
                            <w:r w:rsidRPr="00423446">
                              <w:rPr>
                                <w:color w:val="7030A0"/>
                                <w:sz w:val="24"/>
                                <w:lang w:val="en-GB"/>
                              </w:rPr>
                              <w:t>We will be</w:t>
                            </w:r>
                            <w:r w:rsidR="0085351A" w:rsidRPr="00423446">
                              <w:rPr>
                                <w:color w:val="7030A0"/>
                                <w:sz w:val="24"/>
                                <w:lang w:val="en-GB"/>
                              </w:rPr>
                              <w:t xml:space="preserve"> discussing a variety of topics which could include</w:t>
                            </w:r>
                            <w:r w:rsidR="009D1343" w:rsidRPr="00423446">
                              <w:rPr>
                                <w:color w:val="7030A0"/>
                                <w:sz w:val="24"/>
                                <w:lang w:val="en-GB"/>
                              </w:rPr>
                              <w:t>:</w:t>
                            </w:r>
                          </w:p>
                          <w:p w:rsidR="00041E9F" w:rsidRDefault="00041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0;margin-top:72.55pt;width:168.2pt;height:41.25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" strokecolor="white [3212]">
                <v:textbox>
                  <w:txbxContent>
                    <w:p w:rsidR="00041E9F" w:rsidRPr="00423446" w:rsidRDefault="00041E9F" w:rsidP="0085351A">
                      <w:pPr>
                        <w:jc w:val="center"/>
                        <w:rPr>
                          <w:color w:val="7030A0"/>
                          <w:sz w:val="24"/>
                        </w:rPr>
                      </w:pPr>
                      <w:r w:rsidRPr="00423446">
                        <w:rPr>
                          <w:color w:val="7030A0"/>
                          <w:sz w:val="24"/>
                          <w:lang w:val="en-GB"/>
                        </w:rPr>
                        <w:t>We will be</w:t>
                      </w:r>
                      <w:r w:rsidR="0085351A" w:rsidRPr="00423446">
                        <w:rPr>
                          <w:color w:val="7030A0"/>
                          <w:sz w:val="24"/>
                          <w:lang w:val="en-GB"/>
                        </w:rPr>
                        <w:t xml:space="preserve"> discussing a variety of topics which could include</w:t>
                      </w:r>
                      <w:r w:rsidR="009D1343" w:rsidRPr="00423446">
                        <w:rPr>
                          <w:color w:val="7030A0"/>
                          <w:sz w:val="24"/>
                          <w:lang w:val="en-GB"/>
                        </w:rPr>
                        <w:t>:</w:t>
                      </w:r>
                    </w:p>
                    <w:p w:rsidR="00041E9F" w:rsidRDefault="00041E9F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4087495</wp:posOffset>
                </wp:positionV>
                <wp:extent cx="5167630" cy="2132965"/>
                <wp:effectExtent l="13970" t="13970" r="9525" b="571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7630" cy="213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6EC" w:rsidRPr="00423446" w:rsidRDefault="00423446" w:rsidP="00A14922">
                            <w:pPr>
                              <w:jc w:val="center"/>
                              <w:rPr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</w:rPr>
                              <w:t>The v</w:t>
                            </w:r>
                            <w:r w:rsidR="00A14922" w:rsidRPr="00423446">
                              <w:rPr>
                                <w:color w:val="0070C0"/>
                                <w:sz w:val="24"/>
                              </w:rPr>
                              <w:t xml:space="preserve">irtual sessions will run </w:t>
                            </w:r>
                            <w:r w:rsidR="009D1343" w:rsidRPr="00423446">
                              <w:rPr>
                                <w:color w:val="0070C0"/>
                                <w:sz w:val="24"/>
                              </w:rPr>
                              <w:t xml:space="preserve">via Teams </w:t>
                            </w:r>
                            <w:r>
                              <w:rPr>
                                <w:color w:val="0070C0"/>
                                <w:sz w:val="24"/>
                              </w:rPr>
                              <w:t xml:space="preserve">for 1hr 30mins </w:t>
                            </w:r>
                            <w:r w:rsidR="00A14922" w:rsidRPr="00423446">
                              <w:rPr>
                                <w:color w:val="0070C0"/>
                                <w:sz w:val="24"/>
                              </w:rPr>
                              <w:t>for a 4</w:t>
                            </w:r>
                            <w:r w:rsidR="009D1343" w:rsidRPr="00423446">
                              <w:rPr>
                                <w:color w:val="0070C0"/>
                                <w:sz w:val="24"/>
                              </w:rPr>
                              <w:t>week period.</w:t>
                            </w:r>
                          </w:p>
                          <w:p w:rsidR="00A14922" w:rsidRPr="00A92DB4" w:rsidRDefault="00C636EC" w:rsidP="00A14922">
                            <w:pPr>
                              <w:jc w:val="center"/>
                              <w:rPr>
                                <w:color w:val="7030A0"/>
                                <w:sz w:val="24"/>
                              </w:rPr>
                            </w:pPr>
                            <w:r w:rsidRPr="00A92DB4">
                              <w:rPr>
                                <w:color w:val="7030A0"/>
                                <w:sz w:val="24"/>
                              </w:rPr>
                              <w:t>We hope to e</w:t>
                            </w:r>
                            <w:r w:rsidR="009D1343" w:rsidRPr="00A92DB4">
                              <w:rPr>
                                <w:color w:val="7030A0"/>
                                <w:sz w:val="24"/>
                              </w:rPr>
                              <w:t xml:space="preserve">ncourage </w:t>
                            </w:r>
                            <w:r w:rsidR="008F5091">
                              <w:rPr>
                                <w:color w:val="7030A0"/>
                                <w:sz w:val="24"/>
                              </w:rPr>
                              <w:t>parent-le</w:t>
                            </w:r>
                            <w:r w:rsidRPr="00A92DB4">
                              <w:rPr>
                                <w:color w:val="7030A0"/>
                                <w:sz w:val="24"/>
                              </w:rPr>
                              <w:t xml:space="preserve">d topics and </w:t>
                            </w:r>
                            <w:r w:rsidR="009D1343" w:rsidRPr="00A92DB4">
                              <w:rPr>
                                <w:color w:val="7030A0"/>
                                <w:sz w:val="24"/>
                              </w:rPr>
                              <w:t xml:space="preserve">support </w:t>
                            </w:r>
                            <w:r w:rsidR="00A14922" w:rsidRPr="00A92DB4">
                              <w:rPr>
                                <w:color w:val="7030A0"/>
                                <w:sz w:val="24"/>
                              </w:rPr>
                              <w:t xml:space="preserve">shared participation in a relaxed and informal </w:t>
                            </w:r>
                            <w:r w:rsidR="009D1343" w:rsidRPr="00A92DB4">
                              <w:rPr>
                                <w:color w:val="7030A0"/>
                                <w:sz w:val="24"/>
                              </w:rPr>
                              <w:t xml:space="preserve">virtual group setting, with the Paediatric Occupational Therapist on hand to provide </w:t>
                            </w:r>
                            <w:r w:rsidR="00423446" w:rsidRPr="00A92DB4">
                              <w:rPr>
                                <w:color w:val="7030A0"/>
                                <w:sz w:val="24"/>
                              </w:rPr>
                              <w:t xml:space="preserve">additional </w:t>
                            </w:r>
                            <w:r w:rsidR="009D1343" w:rsidRPr="00A92DB4">
                              <w:rPr>
                                <w:color w:val="7030A0"/>
                                <w:sz w:val="24"/>
                              </w:rPr>
                              <w:t>information &amp; advice.</w:t>
                            </w:r>
                          </w:p>
                          <w:p w:rsidR="00423446" w:rsidRPr="00423446" w:rsidRDefault="00423446" w:rsidP="004234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23"/>
                                <w:szCs w:val="23"/>
                                <w:lang w:val="en-GB"/>
                              </w:rPr>
                            </w:pPr>
                            <w:r w:rsidRPr="00423446">
                              <w:rPr>
                                <w:rFonts w:ascii="Calibri" w:hAnsi="Calibri" w:cs="Calibri"/>
                                <w:color w:val="0070C0"/>
                                <w:sz w:val="23"/>
                                <w:szCs w:val="23"/>
                                <w:lang w:val="en-GB"/>
                              </w:rPr>
                              <w:t>If you would be interested in attending and would like more information, please comple</w:t>
                            </w:r>
                            <w:r w:rsidRPr="00A92DB4">
                              <w:rPr>
                                <w:rFonts w:ascii="Calibri" w:hAnsi="Calibri" w:cs="Calibri"/>
                                <w:color w:val="0070C0"/>
                                <w:sz w:val="23"/>
                                <w:szCs w:val="23"/>
                                <w:lang w:val="en-GB"/>
                              </w:rPr>
                              <w:t>te our Request for Support form available from:</w:t>
                            </w:r>
                          </w:p>
                          <w:p w:rsidR="000B5A27" w:rsidRPr="000B5A27" w:rsidRDefault="00423446" w:rsidP="000B5A27">
                            <w:pPr>
                              <w:jc w:val="center"/>
                              <w:rPr>
                                <w:rFonts w:ascii="Calibri" w:hAnsi="Calibri" w:cs="Calibri"/>
                                <w:color w:val="4F81BD" w:themeColor="accent1"/>
                                <w:sz w:val="23"/>
                                <w:szCs w:val="23"/>
                                <w:lang w:val="en-GB"/>
                              </w:rPr>
                            </w:pPr>
                            <w:r w:rsidRPr="00A92DB4">
                              <w:rPr>
                                <w:rFonts w:ascii="Calibri" w:hAnsi="Calibri" w:cs="Calibri"/>
                                <w:color w:val="0070C0"/>
                                <w:sz w:val="23"/>
                                <w:szCs w:val="23"/>
                                <w:lang w:val="en-GB"/>
                              </w:rPr>
                              <w:t>Neath &amp; Port Talbot</w:t>
                            </w:r>
                            <w:r w:rsidR="00E32593">
                              <w:rPr>
                                <w:rFonts w:ascii="Calibri" w:hAnsi="Calibri" w:cs="Calibri"/>
                                <w:color w:val="0070C0"/>
                                <w:sz w:val="23"/>
                                <w:szCs w:val="23"/>
                                <w:lang w:val="en-GB"/>
                              </w:rPr>
                              <w:t xml:space="preserve"> Children’s Centre</w:t>
                            </w:r>
                            <w:r w:rsidR="00A920E9">
                              <w:rPr>
                                <w:rFonts w:ascii="Calibri" w:hAnsi="Calibri" w:cs="Calibri"/>
                                <w:color w:val="0070C0"/>
                                <w:sz w:val="23"/>
                                <w:szCs w:val="23"/>
                                <w:lang w:val="en-GB"/>
                              </w:rPr>
                              <w:t xml:space="preserve">: 01639 </w:t>
                            </w:r>
                            <w:r w:rsidR="00A920E9">
                              <w:rPr>
                                <w:rFonts w:ascii="Calibri" w:hAnsi="Calibri" w:cs="Calibri"/>
                                <w:color w:val="0070C0"/>
                                <w:sz w:val="23"/>
                                <w:szCs w:val="23"/>
                                <w:lang w:val="en-GB"/>
                              </w:rPr>
                              <w:t>507351</w:t>
                            </w:r>
                            <w:bookmarkStart w:id="0" w:name="_GoBack"/>
                            <w:bookmarkEnd w:id="0"/>
                            <w:r w:rsidR="000B5A27">
                              <w:rPr>
                                <w:rFonts w:ascii="Calibri" w:hAnsi="Calibri" w:cs="Calibri"/>
                                <w:color w:val="0070C0"/>
                                <w:sz w:val="23"/>
                                <w:szCs w:val="23"/>
                                <w:lang w:val="en-GB"/>
                              </w:rPr>
                              <w:t xml:space="preserve"> </w:t>
                            </w:r>
                            <w:r w:rsidR="000B5A27" w:rsidRPr="000B5A27">
                              <w:rPr>
                                <w:rFonts w:ascii="Calibri" w:hAnsi="Calibri" w:cs="Calibri"/>
                                <w:color w:val="0070C0"/>
                                <w:sz w:val="23"/>
                                <w:szCs w:val="23"/>
                                <w:lang w:val="en-GB"/>
                              </w:rPr>
                              <w:t>SBU.OTParentgroup@wales.nhs.uk</w:t>
                            </w:r>
                          </w:p>
                          <w:p w:rsidR="00423446" w:rsidRPr="00423446" w:rsidRDefault="00423446" w:rsidP="00A14922">
                            <w:pPr>
                              <w:jc w:val="center"/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4" type="#_x0000_t202" style="position:absolute;margin-left:30.35pt;margin-top:321.85pt;width:406.9pt;height:167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" strokecolor="white [3212]">
                <v:textbox>
                  <w:txbxContent>
                    <w:p w:rsidR="00C636EC" w:rsidRPr="00423446" w:rsidRDefault="00423446" w:rsidP="00A14922">
                      <w:pPr>
                        <w:jc w:val="center"/>
                        <w:rPr>
                          <w:color w:val="0070C0"/>
                          <w:sz w:val="24"/>
                        </w:rPr>
                      </w:pPr>
                      <w:r>
                        <w:rPr>
                          <w:color w:val="0070C0"/>
                          <w:sz w:val="24"/>
                        </w:rPr>
                        <w:t>The v</w:t>
                      </w:r>
                      <w:r w:rsidR="00A14922" w:rsidRPr="00423446">
                        <w:rPr>
                          <w:color w:val="0070C0"/>
                          <w:sz w:val="24"/>
                        </w:rPr>
                        <w:t xml:space="preserve">irtual sessions will run </w:t>
                      </w:r>
                      <w:r w:rsidR="009D1343" w:rsidRPr="00423446">
                        <w:rPr>
                          <w:color w:val="0070C0"/>
                          <w:sz w:val="24"/>
                        </w:rPr>
                        <w:t xml:space="preserve">via Teams </w:t>
                      </w:r>
                      <w:r>
                        <w:rPr>
                          <w:color w:val="0070C0"/>
                          <w:sz w:val="24"/>
                        </w:rPr>
                        <w:t xml:space="preserve">for 1hr 30mins </w:t>
                      </w:r>
                      <w:r w:rsidR="00A14922" w:rsidRPr="00423446">
                        <w:rPr>
                          <w:color w:val="0070C0"/>
                          <w:sz w:val="24"/>
                        </w:rPr>
                        <w:t>for a 4</w:t>
                      </w:r>
                      <w:r w:rsidR="009D1343" w:rsidRPr="00423446">
                        <w:rPr>
                          <w:color w:val="0070C0"/>
                          <w:sz w:val="24"/>
                        </w:rPr>
                        <w:t>week period.</w:t>
                      </w:r>
                    </w:p>
                    <w:p w:rsidR="00A14922" w:rsidRPr="00A92DB4" w:rsidRDefault="00C636EC" w:rsidP="00A14922">
                      <w:pPr>
                        <w:jc w:val="center"/>
                        <w:rPr>
                          <w:color w:val="7030A0"/>
                          <w:sz w:val="24"/>
                        </w:rPr>
                      </w:pPr>
                      <w:r w:rsidRPr="00A92DB4">
                        <w:rPr>
                          <w:color w:val="7030A0"/>
                          <w:sz w:val="24"/>
                        </w:rPr>
                        <w:t>We hope to e</w:t>
                      </w:r>
                      <w:r w:rsidR="009D1343" w:rsidRPr="00A92DB4">
                        <w:rPr>
                          <w:color w:val="7030A0"/>
                          <w:sz w:val="24"/>
                        </w:rPr>
                        <w:t xml:space="preserve">ncourage </w:t>
                      </w:r>
                      <w:r w:rsidR="008F5091">
                        <w:rPr>
                          <w:color w:val="7030A0"/>
                          <w:sz w:val="24"/>
                        </w:rPr>
                        <w:t>parent-le</w:t>
                      </w:r>
                      <w:r w:rsidRPr="00A92DB4">
                        <w:rPr>
                          <w:color w:val="7030A0"/>
                          <w:sz w:val="24"/>
                        </w:rPr>
                        <w:t xml:space="preserve">d topics and </w:t>
                      </w:r>
                      <w:r w:rsidR="009D1343" w:rsidRPr="00A92DB4">
                        <w:rPr>
                          <w:color w:val="7030A0"/>
                          <w:sz w:val="24"/>
                        </w:rPr>
                        <w:t xml:space="preserve">support </w:t>
                      </w:r>
                      <w:r w:rsidR="00A14922" w:rsidRPr="00A92DB4">
                        <w:rPr>
                          <w:color w:val="7030A0"/>
                          <w:sz w:val="24"/>
                        </w:rPr>
                        <w:t xml:space="preserve">shared participation in a relaxed and informal </w:t>
                      </w:r>
                      <w:r w:rsidR="009D1343" w:rsidRPr="00A92DB4">
                        <w:rPr>
                          <w:color w:val="7030A0"/>
                          <w:sz w:val="24"/>
                        </w:rPr>
                        <w:t xml:space="preserve">virtual group setting, with the Paediatric Occupational Therapist on hand to provide </w:t>
                      </w:r>
                      <w:r w:rsidR="00423446" w:rsidRPr="00A92DB4">
                        <w:rPr>
                          <w:color w:val="7030A0"/>
                          <w:sz w:val="24"/>
                        </w:rPr>
                        <w:t xml:space="preserve">additional </w:t>
                      </w:r>
                      <w:r w:rsidR="009D1343" w:rsidRPr="00A92DB4">
                        <w:rPr>
                          <w:color w:val="7030A0"/>
                          <w:sz w:val="24"/>
                        </w:rPr>
                        <w:t>information &amp; advice.</w:t>
                      </w:r>
                    </w:p>
                    <w:p w:rsidR="00423446" w:rsidRPr="00423446" w:rsidRDefault="00423446" w:rsidP="004234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0070C0"/>
                          <w:sz w:val="23"/>
                          <w:szCs w:val="23"/>
                          <w:lang w:val="en-GB"/>
                        </w:rPr>
                      </w:pPr>
                      <w:r w:rsidRPr="00423446">
                        <w:rPr>
                          <w:rFonts w:ascii="Calibri" w:hAnsi="Calibri" w:cs="Calibri"/>
                          <w:color w:val="0070C0"/>
                          <w:sz w:val="23"/>
                          <w:szCs w:val="23"/>
                          <w:lang w:val="en-GB"/>
                        </w:rPr>
                        <w:t>If you would be interested in attending and would like more information, please comple</w:t>
                      </w:r>
                      <w:r w:rsidRPr="00A92DB4">
                        <w:rPr>
                          <w:rFonts w:ascii="Calibri" w:hAnsi="Calibri" w:cs="Calibri"/>
                          <w:color w:val="0070C0"/>
                          <w:sz w:val="23"/>
                          <w:szCs w:val="23"/>
                          <w:lang w:val="en-GB"/>
                        </w:rPr>
                        <w:t>te our Request for Support form available from:</w:t>
                      </w:r>
                    </w:p>
                    <w:p w:rsidR="000B5A27" w:rsidRPr="000B5A27" w:rsidRDefault="00423446" w:rsidP="000B5A27">
                      <w:pPr>
                        <w:jc w:val="center"/>
                        <w:rPr>
                          <w:rFonts w:ascii="Calibri" w:hAnsi="Calibri" w:cs="Calibri"/>
                          <w:color w:val="4F81BD" w:themeColor="accent1"/>
                          <w:sz w:val="23"/>
                          <w:szCs w:val="23"/>
                          <w:lang w:val="en-GB"/>
                        </w:rPr>
                      </w:pPr>
                      <w:r w:rsidRPr="00A92DB4">
                        <w:rPr>
                          <w:rFonts w:ascii="Calibri" w:hAnsi="Calibri" w:cs="Calibri"/>
                          <w:color w:val="0070C0"/>
                          <w:sz w:val="23"/>
                          <w:szCs w:val="23"/>
                          <w:lang w:val="en-GB"/>
                        </w:rPr>
                        <w:t>Neath &amp; Port Talbot</w:t>
                      </w:r>
                      <w:r w:rsidR="00E32593">
                        <w:rPr>
                          <w:rFonts w:ascii="Calibri" w:hAnsi="Calibri" w:cs="Calibri"/>
                          <w:color w:val="0070C0"/>
                          <w:sz w:val="23"/>
                          <w:szCs w:val="23"/>
                          <w:lang w:val="en-GB"/>
                        </w:rPr>
                        <w:t xml:space="preserve"> Children’s Centre</w:t>
                      </w:r>
                      <w:r w:rsidR="00A920E9">
                        <w:rPr>
                          <w:rFonts w:ascii="Calibri" w:hAnsi="Calibri" w:cs="Calibri"/>
                          <w:color w:val="0070C0"/>
                          <w:sz w:val="23"/>
                          <w:szCs w:val="23"/>
                          <w:lang w:val="en-GB"/>
                        </w:rPr>
                        <w:t xml:space="preserve">: 01639 </w:t>
                      </w:r>
                      <w:r w:rsidR="00A920E9">
                        <w:rPr>
                          <w:rFonts w:ascii="Calibri" w:hAnsi="Calibri" w:cs="Calibri"/>
                          <w:color w:val="0070C0"/>
                          <w:sz w:val="23"/>
                          <w:szCs w:val="23"/>
                          <w:lang w:val="en-GB"/>
                        </w:rPr>
                        <w:t>507351</w:t>
                      </w:r>
                      <w:bookmarkStart w:id="1" w:name="_GoBack"/>
                      <w:bookmarkEnd w:id="1"/>
                      <w:r w:rsidR="000B5A27">
                        <w:rPr>
                          <w:rFonts w:ascii="Calibri" w:hAnsi="Calibri" w:cs="Calibri"/>
                          <w:color w:val="0070C0"/>
                          <w:sz w:val="23"/>
                          <w:szCs w:val="23"/>
                          <w:lang w:val="en-GB"/>
                        </w:rPr>
                        <w:t xml:space="preserve"> </w:t>
                      </w:r>
                      <w:r w:rsidR="000B5A27" w:rsidRPr="000B5A27">
                        <w:rPr>
                          <w:rFonts w:ascii="Calibri" w:hAnsi="Calibri" w:cs="Calibri"/>
                          <w:color w:val="0070C0"/>
                          <w:sz w:val="23"/>
                          <w:szCs w:val="23"/>
                          <w:lang w:val="en-GB"/>
                        </w:rPr>
                        <w:t>SBU.OTParentgroup@wales.nhs.uk</w:t>
                      </w:r>
                    </w:p>
                    <w:p w:rsidR="00423446" w:rsidRPr="00423446" w:rsidRDefault="00423446" w:rsidP="00A14922">
                      <w:pPr>
                        <w:jc w:val="center"/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249BA" w:rsidSect="00423446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895" w:rsidRDefault="00A01895" w:rsidP="00C636EC">
      <w:pPr>
        <w:spacing w:after="0" w:line="240" w:lineRule="auto"/>
      </w:pPr>
      <w:r>
        <w:separator/>
      </w:r>
    </w:p>
  </w:endnote>
  <w:endnote w:type="continuationSeparator" w:id="0">
    <w:p w:rsidR="00A01895" w:rsidRDefault="00A01895" w:rsidP="00C63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446" w:rsidRDefault="00423446">
    <w:pPr>
      <w:pStyle w:val="Footer"/>
    </w:pPr>
    <w:r w:rsidRPr="00423446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33600</wp:posOffset>
          </wp:positionH>
          <wp:positionV relativeFrom="paragraph">
            <wp:posOffset>36830</wp:posOffset>
          </wp:positionV>
          <wp:extent cx="1670050" cy="298450"/>
          <wp:effectExtent l="0" t="0" r="0" b="0"/>
          <wp:wrapThrough wrapText="bothSides">
            <wp:wrapPolygon edited="0">
              <wp:start x="0" y="0"/>
              <wp:lineTo x="0" y="20681"/>
              <wp:lineTo x="21436" y="20681"/>
              <wp:lineTo x="2143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23446" w:rsidRDefault="00423446" w:rsidP="00423446">
    <w:pPr>
      <w:pStyle w:val="Default"/>
    </w:pPr>
    <w:r>
      <w:tab/>
    </w:r>
  </w:p>
  <w:p w:rsidR="00423446" w:rsidRDefault="00423446" w:rsidP="00A92DB4">
    <w:pPr>
      <w:pStyle w:val="Footer"/>
      <w:tabs>
        <w:tab w:val="clear" w:pos="4513"/>
        <w:tab w:val="clear" w:pos="9026"/>
        <w:tab w:val="left" w:pos="2880"/>
      </w:tabs>
      <w:jc w:val="center"/>
    </w:pPr>
    <w:proofErr w:type="spellStart"/>
    <w:r>
      <w:rPr>
        <w:b/>
        <w:bCs/>
        <w:sz w:val="16"/>
        <w:szCs w:val="16"/>
      </w:rPr>
      <w:t>Pencadlys</w:t>
    </w:r>
    <w:proofErr w:type="spellEnd"/>
    <w:r>
      <w:rPr>
        <w:b/>
        <w:bCs/>
        <w:sz w:val="16"/>
        <w:szCs w:val="16"/>
      </w:rPr>
      <w:t xml:space="preserve"> BIP Bae </w:t>
    </w:r>
    <w:proofErr w:type="spellStart"/>
    <w:r>
      <w:rPr>
        <w:b/>
        <w:bCs/>
        <w:sz w:val="16"/>
        <w:szCs w:val="16"/>
      </w:rPr>
      <w:t>Abertawe</w:t>
    </w:r>
    <w:proofErr w:type="spellEnd"/>
    <w:r>
      <w:rPr>
        <w:b/>
        <w:bCs/>
        <w:sz w:val="16"/>
        <w:szCs w:val="16"/>
      </w:rPr>
      <w:t xml:space="preserve">, Un </w:t>
    </w:r>
    <w:proofErr w:type="spellStart"/>
    <w:r>
      <w:rPr>
        <w:b/>
        <w:bCs/>
        <w:sz w:val="16"/>
        <w:szCs w:val="16"/>
      </w:rPr>
      <w:t>Porthfa</w:t>
    </w:r>
    <w:proofErr w:type="spellEnd"/>
    <w:r>
      <w:rPr>
        <w:b/>
        <w:bCs/>
        <w:sz w:val="16"/>
        <w:szCs w:val="16"/>
      </w:rPr>
      <w:t xml:space="preserve"> Talbot, Port Talbot, SA12 7BR / Swansea Bay UHB Headquarters, One Talbot Gateway, Port Talbot, SA12 7BR </w:t>
    </w:r>
    <w:proofErr w:type="spellStart"/>
    <w:r>
      <w:rPr>
        <w:sz w:val="16"/>
        <w:szCs w:val="16"/>
      </w:rPr>
      <w:t>BwrddIechyd</w:t>
    </w:r>
    <w:proofErr w:type="spellEnd"/>
    <w:r w:rsidR="00A92DB4"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Prifysgol</w:t>
    </w:r>
    <w:proofErr w:type="spellEnd"/>
    <w:r>
      <w:rPr>
        <w:sz w:val="16"/>
        <w:szCs w:val="16"/>
      </w:rPr>
      <w:t xml:space="preserve"> Bae </w:t>
    </w:r>
    <w:proofErr w:type="spellStart"/>
    <w:r>
      <w:rPr>
        <w:sz w:val="16"/>
        <w:szCs w:val="16"/>
      </w:rPr>
      <w:t>Abertawe</w:t>
    </w:r>
    <w:proofErr w:type="spellEnd"/>
    <w:r w:rsidR="00A92DB4"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yw</w:t>
    </w:r>
    <w:proofErr w:type="spellEnd"/>
    <w:r w:rsidR="003209FD"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enw</w:t>
    </w:r>
    <w:proofErr w:type="spellEnd"/>
    <w:r w:rsidR="003209FD"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weithredu</w:t>
    </w:r>
    <w:proofErr w:type="spellEnd"/>
    <w:r w:rsidR="00A92DB4"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Bwrdd</w:t>
    </w:r>
    <w:proofErr w:type="spellEnd"/>
    <w:r w:rsidR="003209FD"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Iechyd</w:t>
    </w:r>
    <w:proofErr w:type="spellEnd"/>
    <w:r w:rsidR="00A92DB4"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Lleol</w:t>
    </w:r>
    <w:proofErr w:type="spellEnd"/>
    <w:r w:rsidR="00A92DB4"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Prifysgol</w:t>
    </w:r>
    <w:proofErr w:type="spellEnd"/>
    <w:r>
      <w:rPr>
        <w:sz w:val="16"/>
        <w:szCs w:val="16"/>
      </w:rPr>
      <w:t xml:space="preserve"> Bae </w:t>
    </w:r>
    <w:proofErr w:type="spellStart"/>
    <w:r>
      <w:rPr>
        <w:sz w:val="16"/>
        <w:szCs w:val="16"/>
      </w:rPr>
      <w:t>Abertawe</w:t>
    </w:r>
    <w:proofErr w:type="spellEnd"/>
    <w:r>
      <w:rPr>
        <w:sz w:val="16"/>
        <w:szCs w:val="16"/>
      </w:rPr>
      <w:t xml:space="preserve"> Swansea Bay University Health Board is the operational name of Swansea Bay University Local Health Bo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895" w:rsidRDefault="00A01895" w:rsidP="00C636EC">
      <w:pPr>
        <w:spacing w:after="0" w:line="240" w:lineRule="auto"/>
      </w:pPr>
      <w:r>
        <w:separator/>
      </w:r>
    </w:p>
  </w:footnote>
  <w:footnote w:type="continuationSeparator" w:id="0">
    <w:p w:rsidR="00A01895" w:rsidRDefault="00A01895" w:rsidP="00C63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446" w:rsidRDefault="00423446">
    <w:pPr>
      <w:pStyle w:val="Header"/>
    </w:pPr>
    <w:r w:rsidRPr="0042344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46250</wp:posOffset>
          </wp:positionH>
          <wp:positionV relativeFrom="paragraph">
            <wp:posOffset>-93980</wp:posOffset>
          </wp:positionV>
          <wp:extent cx="2451100" cy="557530"/>
          <wp:effectExtent l="0" t="0" r="0" b="0"/>
          <wp:wrapThrough wrapText="bothSides">
            <wp:wrapPolygon edited="0">
              <wp:start x="0" y="0"/>
              <wp:lineTo x="0" y="20665"/>
              <wp:lineTo x="21488" y="20665"/>
              <wp:lineTo x="21488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23446" w:rsidRDefault="004234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FCF"/>
    <w:rsid w:val="0002412E"/>
    <w:rsid w:val="00041E9F"/>
    <w:rsid w:val="0004302B"/>
    <w:rsid w:val="000B5A27"/>
    <w:rsid w:val="00204962"/>
    <w:rsid w:val="003209FD"/>
    <w:rsid w:val="003E3E1C"/>
    <w:rsid w:val="00423446"/>
    <w:rsid w:val="00552258"/>
    <w:rsid w:val="00723FCF"/>
    <w:rsid w:val="0085351A"/>
    <w:rsid w:val="008F5091"/>
    <w:rsid w:val="0091332D"/>
    <w:rsid w:val="009D1343"/>
    <w:rsid w:val="00A01895"/>
    <w:rsid w:val="00A02A72"/>
    <w:rsid w:val="00A14922"/>
    <w:rsid w:val="00A76D8B"/>
    <w:rsid w:val="00A920E9"/>
    <w:rsid w:val="00A92DB4"/>
    <w:rsid w:val="00B12B42"/>
    <w:rsid w:val="00B56B3E"/>
    <w:rsid w:val="00BE7526"/>
    <w:rsid w:val="00C636EC"/>
    <w:rsid w:val="00E32593"/>
    <w:rsid w:val="00E455F6"/>
    <w:rsid w:val="00E733C2"/>
    <w:rsid w:val="00F9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50C0A9D7"/>
  <w15:docId w15:val="{78223BAB-5478-4C9F-9B7D-A09ADD59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F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3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6EC"/>
  </w:style>
  <w:style w:type="paragraph" w:styleId="Footer">
    <w:name w:val="footer"/>
    <w:basedOn w:val="Normal"/>
    <w:link w:val="FooterChar"/>
    <w:uiPriority w:val="99"/>
    <w:unhideWhenUsed/>
    <w:rsid w:val="00C63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6EC"/>
  </w:style>
  <w:style w:type="paragraph" w:customStyle="1" w:styleId="Default">
    <w:name w:val="Default"/>
    <w:rsid w:val="004234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470E8-067A-4125-BD8A-0B7BEDFD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enny Reed (Swansea Bay - Paediatric OT)</cp:lastModifiedBy>
  <cp:revision>3</cp:revision>
  <dcterms:created xsi:type="dcterms:W3CDTF">2021-05-10T14:51:00Z</dcterms:created>
  <dcterms:modified xsi:type="dcterms:W3CDTF">2021-05-14T14:25:00Z</dcterms:modified>
</cp:coreProperties>
</file>